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6E81C5F4" w14:textId="3336956D" w:rsid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re Dance</w:t>
            </w:r>
            <w:r w:rsidR="00E76605">
              <w:rPr>
                <w:rFonts w:ascii="Verdana" w:eastAsia="Times New Roman" w:hAnsi="Verdana" w:cs="Times New Roman"/>
                <w:b/>
                <w:lang w:eastAsia="en-GB"/>
              </w:rPr>
              <w:t xml:space="preserve"> Dress Rehearsal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1807D5">
              <w:rPr>
                <w:rFonts w:ascii="Verdana" w:eastAsia="Times New Roman" w:hAnsi="Verdana" w:cs="Times New Roman"/>
                <w:b/>
                <w:lang w:eastAsia="en-GB"/>
              </w:rPr>
              <w:t>202</w:t>
            </w:r>
            <w:r w:rsidR="001C06C6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 w:rsidR="00E76605">
              <w:rPr>
                <w:rFonts w:ascii="Verdana" w:eastAsia="Times New Roman" w:hAnsi="Verdana" w:cs="Times New Roman"/>
                <w:b/>
                <w:lang w:eastAsia="en-GB"/>
              </w:rPr>
              <w:t xml:space="preserve"> – </w:t>
            </w:r>
            <w:r w:rsidR="001C06C6">
              <w:rPr>
                <w:rFonts w:ascii="Verdana" w:eastAsia="Times New Roman" w:hAnsi="Verdana" w:cs="Times New Roman"/>
                <w:b/>
                <w:lang w:eastAsia="en-GB"/>
              </w:rPr>
              <w:t>Glen eyre hall</w:t>
            </w:r>
          </w:p>
          <w:p w14:paraId="3C5F03FD" w14:textId="02945507" w:rsidR="001C06C6" w:rsidRPr="001C06C6" w:rsidRDefault="001C06C6" w:rsidP="001C06C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3858D46" w:rsidR="00A156C3" w:rsidRPr="00A156C3" w:rsidRDefault="00B960B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</w:t>
            </w:r>
            <w:r w:rsidR="00442AE3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 w:rsidR="00442AE3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E76605">
              <w:rPr>
                <w:rFonts w:ascii="Verdana" w:eastAsia="Times New Roman" w:hAnsi="Verdana" w:cs="Times New Roman"/>
                <w:b/>
                <w:lang w:eastAsia="en-GB"/>
              </w:rPr>
              <w:t>202</w:t>
            </w:r>
            <w:r w:rsidR="001C06C6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19394F0D" w:rsidR="00A156C3" w:rsidRP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on Southampton Dance</w:t>
            </w:r>
            <w:r w:rsidR="00E76605">
              <w:rPr>
                <w:rFonts w:ascii="Verdana" w:eastAsia="Times New Roman" w:hAnsi="Verdana" w:cs="Times New Roman"/>
                <w:b/>
                <w:lang w:eastAsia="en-GB"/>
              </w:rPr>
              <w:t xml:space="preserve"> (USD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3A2EC2A" w:rsidR="00A156C3" w:rsidRPr="00A156C3" w:rsidRDefault="00442A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rcey Curran</w:t>
            </w:r>
            <w:r w:rsidR="00E76605">
              <w:rPr>
                <w:rFonts w:ascii="Verdana" w:eastAsia="Times New Roman" w:hAnsi="Verdana" w:cs="Times New Roman"/>
                <w:b/>
                <w:lang w:eastAsia="en-GB"/>
              </w:rPr>
              <w:t xml:space="preserve"> – Dance Representati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1D2D9A46" w14:textId="5FCE3256" w:rsidR="00EB5320" w:rsidRDefault="00B960B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osie Bowen</w:t>
            </w:r>
            <w:r w:rsidR="00E76605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–</w:t>
            </w:r>
            <w:r w:rsidR="00647078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Organiser</w:t>
            </w:r>
          </w:p>
          <w:p w14:paraId="3C5F0407" w14:textId="48471D0B" w:rsidR="00B960B2" w:rsidRPr="00B817BD" w:rsidRDefault="00B960B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elia Stratton - Organiser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4DFCFF87" w:rsidR="00EB5320" w:rsidRPr="00B817BD" w:rsidRDefault="00567493" w:rsidP="008B64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rcey Curran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233F9F2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:rsidRPr="0014140E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4140E" w:rsidRDefault="00C642F4" w:rsidP="00C642F4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eastAsia="Calibri" w:hAnsi="Lucida Sans" w:cstheme="minorHAnsi"/>
                <w:b/>
                <w:bCs/>
                <w:iCs/>
                <w:sz w:val="24"/>
                <w:szCs w:val="24"/>
              </w:rPr>
              <w:t xml:space="preserve">PART A </w:t>
            </w:r>
          </w:p>
        </w:tc>
      </w:tr>
      <w:tr w:rsidR="00CE1AAA" w:rsidRPr="0014140E" w14:paraId="3C5F0413" w14:textId="77777777" w:rsidTr="00AA38EC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3) Risk management</w:t>
            </w:r>
          </w:p>
        </w:tc>
      </w:tr>
      <w:tr w:rsidR="00CE1AAA" w:rsidRPr="0014140E" w14:paraId="3C5F041F" w14:textId="77777777" w:rsidTr="00AA38E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4140E" w:rsidRDefault="00CE1AAA" w:rsidP="00E74CD6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Potential Consequences</w:t>
            </w:r>
          </w:p>
          <w:p w14:paraId="3C5F0416" w14:textId="77777777" w:rsidR="00CE1AAA" w:rsidRPr="0014140E" w:rsidRDefault="00CE1AAA" w:rsidP="00E74CD6">
            <w:pPr>
              <w:rPr>
                <w:iCs/>
              </w:rPr>
            </w:pPr>
          </w:p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Who might be harmed</w:t>
            </w:r>
          </w:p>
          <w:p w14:paraId="3C5F0418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</w:p>
          <w:p w14:paraId="3C5F0419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user; those nearby; those in the vicinity; members of the public)</w:t>
            </w:r>
          </w:p>
          <w:p w14:paraId="3C5F041A" w14:textId="77777777" w:rsidR="00CE1AAA" w:rsidRPr="0014140E" w:rsidRDefault="00CE1AAA" w:rsidP="00E74CD6">
            <w:pPr>
              <w:rPr>
                <w:iCs/>
              </w:rPr>
            </w:pPr>
          </w:p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4140E" w:rsidRDefault="00CE1AAA" w:rsidP="00E74CD6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Further controls (use the risk hierarchy)</w:t>
            </w:r>
          </w:p>
        </w:tc>
      </w:tr>
      <w:tr w:rsidR="00713AB8" w:rsidRPr="0014140E" w14:paraId="3C5F042B" w14:textId="77777777" w:rsidTr="00AA38E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43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47B5202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Nature of site</w:t>
            </w:r>
          </w:p>
        </w:tc>
        <w:tc>
          <w:tcPr>
            <w:tcW w:w="885" w:type="pct"/>
            <w:shd w:val="clear" w:color="auto" w:fill="FFFFFF" w:themeFill="background1"/>
          </w:tcPr>
          <w:p w14:paraId="50A935FE" w14:textId="4197B31E" w:rsidR="00CE1AAA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Tripping on floor</w:t>
            </w:r>
          </w:p>
          <w:p w14:paraId="203E9D84" w14:textId="0883CB52" w:rsidR="006000D1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 xml:space="preserve">Slipping on floor </w:t>
            </w:r>
          </w:p>
          <w:p w14:paraId="431BB991" w14:textId="41BCBEEB" w:rsidR="006000D1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(unsuitable footwear)</w:t>
            </w:r>
          </w:p>
          <w:p w14:paraId="3C5F0439" w14:textId="79F1E9F4" w:rsidR="006000D1" w:rsidRPr="0014140E" w:rsidRDefault="006000D1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C5F043A" w14:textId="41AFD6A1" w:rsidR="00CE1AAA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1C9C897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5210421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EA80D19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6CC7A74" w14:textId="77777777" w:rsidR="00CE1AAA" w:rsidRPr="0014140E" w:rsidRDefault="000602A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Tell all dancers to walk and not run.</w:t>
            </w:r>
          </w:p>
          <w:p w14:paraId="3C5F043E" w14:textId="5143D169" w:rsidR="000602AB" w:rsidRPr="0014140E" w:rsidRDefault="000602A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At least two members of committee do a walk round ahead of dress rehearsal to identify hazards and advise dancers of these hazard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A78F779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0714B9E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56E9801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4F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33529C6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Physical exertion/injury</w:t>
            </w:r>
          </w:p>
        </w:tc>
        <w:tc>
          <w:tcPr>
            <w:tcW w:w="885" w:type="pct"/>
            <w:shd w:val="clear" w:color="auto" w:fill="FFFFFF" w:themeFill="background1"/>
          </w:tcPr>
          <w:p w14:paraId="3B162715" w14:textId="77777777" w:rsidR="00CE1AAA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Pulled Muscles</w:t>
            </w:r>
          </w:p>
          <w:p w14:paraId="6EC566AA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Bruises</w:t>
            </w:r>
          </w:p>
          <w:p w14:paraId="3150C204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Nausea</w:t>
            </w:r>
          </w:p>
          <w:p w14:paraId="57D1438D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Pain</w:t>
            </w:r>
          </w:p>
          <w:p w14:paraId="3C5F0445" w14:textId="37D91434" w:rsidR="00FB2CB2" w:rsidRPr="0014140E" w:rsidRDefault="00FB2CB2">
            <w:pPr>
              <w:rPr>
                <w:iCs/>
              </w:rPr>
            </w:pPr>
            <w:r w:rsidRPr="0014140E">
              <w:rPr>
                <w:iCs/>
              </w:rPr>
              <w:t>Allergi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1A32F6B" w:rsidR="00CE1AAA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C5EF14A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9D83661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6AAFB9B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4A0A6755" w14:textId="77777777" w:rsidR="00CE1AAA" w:rsidRPr="0014140E" w:rsidRDefault="00FB2CB2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all dancers warm up and stretch. </w:t>
            </w:r>
          </w:p>
          <w:p w14:paraId="3F743F77" w14:textId="75D90075" w:rsidR="00FB2CB2" w:rsidRPr="0014140E" w:rsidRDefault="00FB2CB2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water </w:t>
            </w:r>
            <w:r w:rsidR="00F80B14" w:rsidRPr="0014140E">
              <w:rPr>
                <w:rFonts w:cstheme="minorHAnsi"/>
                <w:bCs/>
                <w:iCs/>
              </w:rPr>
              <w:t xml:space="preserve">is </w:t>
            </w:r>
            <w:r w:rsidRPr="0014140E">
              <w:rPr>
                <w:rFonts w:cstheme="minorHAnsi"/>
                <w:bCs/>
                <w:iCs/>
              </w:rPr>
              <w:t>available throughout rehearsal</w:t>
            </w:r>
            <w:r w:rsidR="00E76605">
              <w:rPr>
                <w:rFonts w:cstheme="minorHAnsi"/>
                <w:bCs/>
                <w:iCs/>
              </w:rPr>
              <w:t xml:space="preserve"> and encourage dancers to bring food and water with them.</w:t>
            </w:r>
          </w:p>
          <w:p w14:paraId="6921A3D9" w14:textId="619E3B91" w:rsidR="00FB2CB2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A f</w:t>
            </w:r>
            <w:r w:rsidR="00FB2CB2" w:rsidRPr="0014140E">
              <w:rPr>
                <w:rFonts w:cstheme="minorHAnsi"/>
                <w:bCs/>
                <w:iCs/>
              </w:rPr>
              <w:t xml:space="preserve">irst </w:t>
            </w:r>
            <w:r w:rsidRPr="0014140E">
              <w:rPr>
                <w:rFonts w:cstheme="minorHAnsi"/>
                <w:bCs/>
                <w:iCs/>
              </w:rPr>
              <w:t>a</w:t>
            </w:r>
            <w:r w:rsidR="00FB2CB2" w:rsidRPr="0014140E">
              <w:rPr>
                <w:rFonts w:cstheme="minorHAnsi"/>
                <w:bCs/>
                <w:iCs/>
              </w:rPr>
              <w:t>id kit available with suitable contents</w:t>
            </w:r>
            <w:r w:rsidR="00931170" w:rsidRPr="0014140E">
              <w:rPr>
                <w:rFonts w:cstheme="minorHAnsi"/>
                <w:bCs/>
                <w:iCs/>
              </w:rPr>
              <w:t>.</w:t>
            </w:r>
          </w:p>
          <w:p w14:paraId="3C5F044A" w14:textId="20F377C6" w:rsidR="00931170" w:rsidRPr="0014140E" w:rsidRDefault="00931170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Dancers to bring </w:t>
            </w:r>
            <w:r w:rsidR="00F80B14" w:rsidRPr="0014140E">
              <w:rPr>
                <w:rFonts w:cstheme="minorHAnsi"/>
                <w:bCs/>
                <w:iCs/>
              </w:rPr>
              <w:t xml:space="preserve">their own </w:t>
            </w:r>
            <w:r w:rsidRPr="0014140E">
              <w:rPr>
                <w:rFonts w:cstheme="minorHAnsi"/>
                <w:bCs/>
                <w:iCs/>
              </w:rPr>
              <w:t xml:space="preserve">snacks </w:t>
            </w:r>
            <w:r w:rsidRPr="0014140E">
              <w:rPr>
                <w:rFonts w:cstheme="minorHAnsi"/>
                <w:bCs/>
                <w:iCs/>
                <w:color w:val="000000" w:themeColor="text1"/>
              </w:rPr>
              <w:t xml:space="preserve">(ask ahead of </w:t>
            </w:r>
            <w:r w:rsidR="00F80B14" w:rsidRPr="0014140E">
              <w:rPr>
                <w:rFonts w:cstheme="minorHAnsi"/>
                <w:bCs/>
                <w:iCs/>
                <w:color w:val="000000" w:themeColor="text1"/>
              </w:rPr>
              <w:t>dress rehearsal if dancers have any allergie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6B430FF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9C8A019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0B2A36B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5B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138B886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Falling whilst dancing</w:t>
            </w:r>
          </w:p>
        </w:tc>
        <w:tc>
          <w:tcPr>
            <w:tcW w:w="885" w:type="pct"/>
            <w:shd w:val="clear" w:color="auto" w:fill="FFFFFF" w:themeFill="background1"/>
          </w:tcPr>
          <w:p w14:paraId="4B0CD133" w14:textId="528D5AD9" w:rsidR="00CE1AAA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 xml:space="preserve">Sprains </w:t>
            </w:r>
          </w:p>
          <w:p w14:paraId="5C402607" w14:textId="62314EA8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Br</w:t>
            </w:r>
            <w:r w:rsidR="00FC24B8" w:rsidRPr="0014140E">
              <w:rPr>
                <w:iCs/>
              </w:rPr>
              <w:t>uises</w:t>
            </w:r>
          </w:p>
          <w:p w14:paraId="66FB87C0" w14:textId="0E1473B3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 xml:space="preserve">Broken </w:t>
            </w:r>
            <w:r w:rsidR="00FC24B8" w:rsidRPr="0014140E">
              <w:rPr>
                <w:iCs/>
              </w:rPr>
              <w:t>Limbs</w:t>
            </w:r>
          </w:p>
          <w:p w14:paraId="3C5F0451" w14:textId="6E380F39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Concuss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01CC8BCF" w:rsidR="00CE1AAA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7178958" w14:textId="77777777" w:rsidR="00CE1AAA" w:rsidRPr="0014140E" w:rsidRDefault="0063254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B3C7E2D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7FD65E04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3C5F0453" w14:textId="5DE1B47D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84C532" w14:textId="5DC917FA" w:rsidR="00CE1AAA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4DF52DD0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66068136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C5F0454" w14:textId="2297EE74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05164CA" w14:textId="06A9A73E" w:rsidR="00CE1AAA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9</w:t>
            </w:r>
          </w:p>
          <w:p w14:paraId="3581ABB3" w14:textId="2B4E21F0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6F78CFE6" w14:textId="2AE2D2B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5ABA6EAD" w14:textId="3D34C58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AAD98A7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</w:p>
          <w:p w14:paraId="3C5F0455" w14:textId="4BC0B35B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5DF185D0" w14:textId="58A1618E" w:rsidR="00CE1AAA" w:rsidRPr="0014140E" w:rsidRDefault="00E76605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he purpose of the d</w:t>
            </w:r>
            <w:r w:rsidR="00FC24B8" w:rsidRPr="0014140E">
              <w:rPr>
                <w:rFonts w:cstheme="minorHAnsi"/>
                <w:bCs/>
                <w:iCs/>
              </w:rPr>
              <w:t xml:space="preserve">ress rehearsal </w:t>
            </w:r>
            <w:r>
              <w:rPr>
                <w:rFonts w:cstheme="minorHAnsi"/>
                <w:bCs/>
                <w:iCs/>
              </w:rPr>
              <w:t xml:space="preserve">is </w:t>
            </w:r>
            <w:r w:rsidR="00FC24B8" w:rsidRPr="0014140E">
              <w:rPr>
                <w:rFonts w:cstheme="minorHAnsi"/>
                <w:bCs/>
                <w:iCs/>
              </w:rPr>
              <w:t xml:space="preserve">to </w:t>
            </w:r>
            <w:r w:rsidR="00F80B14" w:rsidRPr="0014140E">
              <w:rPr>
                <w:rFonts w:cstheme="minorHAnsi"/>
                <w:bCs/>
                <w:iCs/>
              </w:rPr>
              <w:t>ensure dancers are aware of the</w:t>
            </w:r>
            <w:r w:rsidR="00FC24B8" w:rsidRPr="0014140E">
              <w:rPr>
                <w:rFonts w:cstheme="minorHAnsi"/>
                <w:bCs/>
                <w:iCs/>
              </w:rPr>
              <w:t xml:space="preserve"> space</w:t>
            </w:r>
            <w:r>
              <w:rPr>
                <w:rFonts w:cstheme="minorHAnsi"/>
                <w:bCs/>
                <w:iCs/>
              </w:rPr>
              <w:t xml:space="preserve"> they will have at the theatre</w:t>
            </w:r>
            <w:r w:rsidR="0054284D" w:rsidRPr="0014140E">
              <w:rPr>
                <w:rFonts w:cstheme="minorHAnsi"/>
                <w:bCs/>
                <w:iCs/>
              </w:rPr>
              <w:t>.</w:t>
            </w:r>
          </w:p>
          <w:p w14:paraId="51415052" w14:textId="087A1826" w:rsidR="0054284D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A f</w:t>
            </w:r>
            <w:r w:rsidR="0054284D" w:rsidRPr="0014140E">
              <w:rPr>
                <w:rFonts w:cstheme="minorHAnsi"/>
                <w:bCs/>
                <w:iCs/>
              </w:rPr>
              <w:t xml:space="preserve">irst </w:t>
            </w:r>
            <w:r w:rsidRPr="0014140E">
              <w:rPr>
                <w:rFonts w:cstheme="minorHAnsi"/>
                <w:bCs/>
                <w:iCs/>
              </w:rPr>
              <w:t>a</w:t>
            </w:r>
            <w:r w:rsidR="0054284D" w:rsidRPr="0014140E">
              <w:rPr>
                <w:rFonts w:cstheme="minorHAnsi"/>
                <w:bCs/>
                <w:iCs/>
              </w:rPr>
              <w:t xml:space="preserve">id kit </w:t>
            </w:r>
            <w:r w:rsidRPr="0014140E">
              <w:rPr>
                <w:rFonts w:cstheme="minorHAnsi"/>
                <w:bCs/>
                <w:iCs/>
              </w:rPr>
              <w:t xml:space="preserve">will be </w:t>
            </w:r>
            <w:r w:rsidR="0054284D" w:rsidRPr="0014140E">
              <w:rPr>
                <w:rFonts w:cstheme="minorHAnsi"/>
                <w:bCs/>
                <w:iCs/>
              </w:rPr>
              <w:t>available</w:t>
            </w:r>
          </w:p>
          <w:p w14:paraId="3C5F0456" w14:textId="0C67A581" w:rsidR="0054284D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Have a m</w:t>
            </w:r>
            <w:r w:rsidR="0054284D" w:rsidRPr="0014140E">
              <w:rPr>
                <w:rFonts w:cstheme="minorHAnsi"/>
                <w:bCs/>
                <w:iCs/>
              </w:rPr>
              <w:t>obile phone charged for emergenc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B67D28F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25A9493D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3D913F95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3C5F0457" w14:textId="084118C4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FE6C263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34B7BA91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179E6F8B" w14:textId="3429F8DF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C5F0458" w14:textId="481CE588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0EA755D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A8DBD59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4DE159C0" w14:textId="77777777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C5F0459" w14:textId="593D0B5E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67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262A135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Stage surfa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090A0DF" w:rsidR="00CE1AAA" w:rsidRPr="0014140E" w:rsidRDefault="003438BA">
            <w:pPr>
              <w:rPr>
                <w:iCs/>
              </w:rPr>
            </w:pPr>
            <w:r w:rsidRPr="0014140E">
              <w:rPr>
                <w:iCs/>
              </w:rPr>
              <w:t>Potential rough surface where dancers are bare foo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43C924F6" w:rsidR="00CE1AAA" w:rsidRPr="0014140E" w:rsidRDefault="003438BA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C88D109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7C819D0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2932EB6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03BBE78D" w:rsidR="00CE1AAA" w:rsidRPr="0014140E" w:rsidRDefault="003438BA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Sweep </w:t>
            </w:r>
            <w:r w:rsidR="00E76605">
              <w:rPr>
                <w:rFonts w:cstheme="minorHAnsi"/>
                <w:bCs/>
                <w:iCs/>
              </w:rPr>
              <w:t>performance space</w:t>
            </w:r>
            <w:r w:rsidRPr="0014140E">
              <w:rPr>
                <w:rFonts w:cstheme="minorHAnsi"/>
                <w:bCs/>
                <w:iCs/>
              </w:rPr>
              <w:t xml:space="preserve"> before </w:t>
            </w:r>
            <w:r w:rsidR="00E76605">
              <w:rPr>
                <w:rFonts w:cstheme="minorHAnsi"/>
                <w:bCs/>
                <w:iCs/>
              </w:rPr>
              <w:t>the rehearsal</w:t>
            </w:r>
            <w:r w:rsidRPr="0014140E">
              <w:rPr>
                <w:rFonts w:cstheme="minorHAnsi"/>
                <w:bCs/>
                <w:iCs/>
              </w:rPr>
              <w:t>. Check</w:t>
            </w:r>
            <w:r w:rsidR="00F80B14" w:rsidRPr="0014140E">
              <w:rPr>
                <w:rFonts w:cstheme="minorHAnsi"/>
                <w:bCs/>
                <w:iCs/>
              </w:rPr>
              <w:t xml:space="preserve"> for</w:t>
            </w:r>
            <w:r w:rsidRPr="0014140E">
              <w:rPr>
                <w:rFonts w:cstheme="minorHAnsi"/>
                <w:bCs/>
                <w:iCs/>
              </w:rPr>
              <w:t xml:space="preserve"> anything that could injure feet</w:t>
            </w:r>
            <w:r w:rsidR="00F80B14" w:rsidRPr="0014140E">
              <w:rPr>
                <w:rFonts w:cstheme="minorHAnsi"/>
                <w:bCs/>
                <w:iCs/>
              </w:rPr>
              <w:t xml:space="preserve"> and r</w:t>
            </w:r>
            <w:r w:rsidRPr="0014140E">
              <w:rPr>
                <w:rFonts w:cstheme="minorHAnsi"/>
                <w:bCs/>
                <w:iCs/>
              </w:rPr>
              <w:t>emove any hazard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2C30CEA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FD3595A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A17C490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73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4CFAD559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19C83961" w14:textId="77777777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Nausea</w:t>
            </w:r>
          </w:p>
          <w:p w14:paraId="60485DD9" w14:textId="0B2A7DE9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Light-Headed</w:t>
            </w:r>
          </w:p>
          <w:p w14:paraId="3C5F0469" w14:textId="3F682E37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Faint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5A220F31" w:rsidR="00CE1AAA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82D0193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1A24B80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7A376B4D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F7B447D" w14:textId="4486B033" w:rsidR="00CE1AAA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water </w:t>
            </w:r>
            <w:r w:rsidR="00F80B14" w:rsidRPr="0014140E">
              <w:rPr>
                <w:rFonts w:cstheme="minorHAnsi"/>
                <w:bCs/>
                <w:iCs/>
              </w:rPr>
              <w:t xml:space="preserve">is </w:t>
            </w:r>
            <w:r w:rsidRPr="0014140E">
              <w:rPr>
                <w:rFonts w:cstheme="minorHAnsi"/>
                <w:bCs/>
                <w:iCs/>
              </w:rPr>
              <w:t xml:space="preserve">available throughout </w:t>
            </w:r>
            <w:r w:rsidR="00E76605">
              <w:rPr>
                <w:rFonts w:cstheme="minorHAnsi"/>
                <w:bCs/>
                <w:iCs/>
              </w:rPr>
              <w:t>rehearsal</w:t>
            </w:r>
            <w:r w:rsidRPr="0014140E">
              <w:rPr>
                <w:rFonts w:cstheme="minorHAnsi"/>
                <w:bCs/>
                <w:iCs/>
              </w:rPr>
              <w:t>.</w:t>
            </w:r>
          </w:p>
          <w:p w14:paraId="6BFC1F1E" w14:textId="77777777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Open windows for air flow when needed</w:t>
            </w:r>
          </w:p>
          <w:p w14:paraId="4BFFFFD7" w14:textId="5ED27643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dancers bring </w:t>
            </w:r>
            <w:r w:rsidR="00F80B14" w:rsidRPr="0014140E">
              <w:rPr>
                <w:rFonts w:cstheme="minorHAnsi"/>
                <w:bCs/>
                <w:iCs/>
              </w:rPr>
              <w:t xml:space="preserve">their own </w:t>
            </w:r>
            <w:r w:rsidRPr="0014140E">
              <w:rPr>
                <w:rFonts w:cstheme="minorHAnsi"/>
                <w:bCs/>
                <w:iCs/>
              </w:rPr>
              <w:t xml:space="preserve">snacks </w:t>
            </w:r>
            <w:r w:rsidR="00F80B14" w:rsidRPr="0014140E">
              <w:rPr>
                <w:rFonts w:cstheme="minorHAnsi"/>
                <w:bCs/>
                <w:iCs/>
              </w:rPr>
              <w:t>(ask ahead of dress rehearsal and performance if dancers have any allergies</w:t>
            </w:r>
            <w:r w:rsidRPr="0014140E">
              <w:rPr>
                <w:rFonts w:cstheme="minorHAnsi"/>
                <w:bCs/>
                <w:iCs/>
              </w:rPr>
              <w:t>)</w:t>
            </w:r>
          </w:p>
          <w:p w14:paraId="3C5F046E" w14:textId="26C296F3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First aid kit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1225A86B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9BAD6EE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FD43BEF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2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7F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8880226" w14:textId="4F88372F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Fire Alarm</w:t>
            </w:r>
            <w:r w:rsidR="00BC4A72" w:rsidRPr="0014140E">
              <w:rPr>
                <w:iCs/>
              </w:rPr>
              <w:t>/General Fire Safety</w:t>
            </w:r>
          </w:p>
          <w:p w14:paraId="2EAA5B61" w14:textId="77777777" w:rsidR="001C09C9" w:rsidRPr="0014140E" w:rsidRDefault="001C09C9">
            <w:pPr>
              <w:rPr>
                <w:iCs/>
              </w:rPr>
            </w:pPr>
          </w:p>
          <w:p w14:paraId="4F1603EF" w14:textId="77777777" w:rsidR="001C09C9" w:rsidRPr="0014140E" w:rsidRDefault="001C09C9">
            <w:pPr>
              <w:rPr>
                <w:iCs/>
              </w:rPr>
            </w:pPr>
          </w:p>
          <w:p w14:paraId="3C5F0474" w14:textId="1AA1C33D" w:rsidR="001C09C9" w:rsidRPr="0014140E" w:rsidRDefault="001C09C9">
            <w:pPr>
              <w:rPr>
                <w:iCs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744E882A" w14:textId="18D3D158" w:rsidR="00CE1AAA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 xml:space="preserve">People </w:t>
            </w:r>
            <w:r w:rsidR="00381484" w:rsidRPr="0014140E">
              <w:rPr>
                <w:iCs/>
              </w:rPr>
              <w:t xml:space="preserve">may </w:t>
            </w:r>
            <w:r w:rsidRPr="0014140E">
              <w:rPr>
                <w:iCs/>
              </w:rPr>
              <w:t>panic, run</w:t>
            </w:r>
            <w:r w:rsidR="00381484" w:rsidRPr="0014140E">
              <w:rPr>
                <w:iCs/>
              </w:rPr>
              <w:t xml:space="preserve">, or </w:t>
            </w:r>
            <w:r w:rsidRPr="0014140E">
              <w:rPr>
                <w:iCs/>
              </w:rPr>
              <w:t>trip</w:t>
            </w:r>
          </w:p>
          <w:p w14:paraId="314E9593" w14:textId="3C86E669" w:rsidR="00BC4A72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>People may get lost trying to leave building</w:t>
            </w:r>
          </w:p>
          <w:p w14:paraId="41D91750" w14:textId="4336B5CF" w:rsidR="00BC4A72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>Worst case scenario – death</w:t>
            </w:r>
          </w:p>
          <w:p w14:paraId="3C5F0475" w14:textId="64CA5984" w:rsidR="00BC4A72" w:rsidRPr="0014140E" w:rsidRDefault="00BC4A72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C5F0476" w14:textId="034584E8" w:rsidR="00CE1AAA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 xml:space="preserve">Everyone </w:t>
            </w:r>
            <w:r w:rsidR="00AA38EC">
              <w:rPr>
                <w:iCs/>
              </w:rPr>
              <w:t>at the rehearsal</w:t>
            </w:r>
            <w:r w:rsidRPr="0014140E">
              <w:rPr>
                <w:iCs/>
              </w:rPr>
              <w:t xml:space="preserve"> (dancers, </w:t>
            </w:r>
            <w:r w:rsidR="00AA38EC">
              <w:rPr>
                <w:iCs/>
              </w:rPr>
              <w:t>StageSoc and SUPS</w:t>
            </w:r>
            <w:r w:rsidRPr="0014140E">
              <w:rPr>
                <w:iCs/>
              </w:rPr>
              <w:t>)</w:t>
            </w:r>
          </w:p>
        </w:tc>
        <w:tc>
          <w:tcPr>
            <w:tcW w:w="159" w:type="pct"/>
            <w:shd w:val="clear" w:color="auto" w:fill="FFFFFF" w:themeFill="background1"/>
          </w:tcPr>
          <w:p w14:paraId="27443E62" w14:textId="18E898F3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2E407141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45599F88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2612ACE2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7" w14:textId="357F33F1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DE08761" w14:textId="79458F52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7C982C47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4AF43AFC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6D0D09E5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8" w14:textId="28418982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5339ABD" w14:textId="74E7AAC8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  <w:r w:rsidR="00381484" w:rsidRPr="0014140E">
              <w:rPr>
                <w:rFonts w:ascii="Lucida Sans" w:hAnsi="Lucida Sans"/>
                <w:b/>
                <w:iCs/>
              </w:rPr>
              <w:br/>
            </w:r>
          </w:p>
          <w:p w14:paraId="0E39FAC0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1E5F36D3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9" w14:textId="45C7033C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06A82B04" w14:textId="4F26D8C7" w:rsidR="00CE1AAA" w:rsidRPr="0014140E" w:rsidRDefault="007A3FF5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everyone </w:t>
            </w:r>
            <w:r w:rsidR="00F80B14" w:rsidRPr="0014140E">
              <w:rPr>
                <w:rFonts w:cstheme="minorHAnsi"/>
                <w:bCs/>
                <w:iCs/>
              </w:rPr>
              <w:t>is</w:t>
            </w:r>
            <w:r w:rsidRPr="0014140E">
              <w:rPr>
                <w:rFonts w:cstheme="minorHAnsi"/>
                <w:bCs/>
                <w:iCs/>
              </w:rPr>
              <w:t xml:space="preserve"> aware of fire exits</w:t>
            </w:r>
            <w:r w:rsidR="00F80B14" w:rsidRPr="0014140E">
              <w:rPr>
                <w:rFonts w:cstheme="minorHAnsi"/>
                <w:bCs/>
                <w:iCs/>
              </w:rPr>
              <w:t>, assembly points,</w:t>
            </w:r>
            <w:r w:rsidRPr="0014140E">
              <w:rPr>
                <w:rFonts w:cstheme="minorHAnsi"/>
                <w:bCs/>
                <w:iCs/>
              </w:rPr>
              <w:t xml:space="preserve"> and the procedure to leave building ahead of the rehearsals and performance.</w:t>
            </w:r>
          </w:p>
          <w:p w14:paraId="38218962" w14:textId="56EE5F56" w:rsidR="007A3FF5" w:rsidRPr="0014140E" w:rsidRDefault="00AA38E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Check with </w:t>
            </w:r>
            <w:r w:rsidR="002C10B6">
              <w:rPr>
                <w:rFonts w:cstheme="minorHAnsi"/>
                <w:bCs/>
                <w:iCs/>
              </w:rPr>
              <w:t>Glen Eyre Reception</w:t>
            </w:r>
            <w:r>
              <w:rPr>
                <w:rFonts w:cstheme="minorHAnsi"/>
                <w:bCs/>
                <w:iCs/>
              </w:rPr>
              <w:t xml:space="preserve"> that no fire drills are scheduled and if they are, inform everyone at the rehearsal</w:t>
            </w:r>
          </w:p>
          <w:p w14:paraId="3C5F047A" w14:textId="676F6924" w:rsidR="007A3FF5" w:rsidRPr="0014140E" w:rsidRDefault="007A3FF5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C1E2A18" w14:textId="15507B37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B93A759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1C2B056F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6E30B261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B" w14:textId="13F1DF93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21FF9BF" w14:textId="7A87EE46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BCCF7AD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328F0078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D445FDC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C" w14:textId="531E5536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801CA0" w14:textId="1146989E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5C59A709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3E734037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729AFDD8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D" w14:textId="3F094ABE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64E2AEFB" w:rsidR="00CE1AAA" w:rsidRPr="0014140E" w:rsidRDefault="0053080D">
            <w:pPr>
              <w:rPr>
                <w:iCs/>
              </w:rPr>
            </w:pPr>
            <w:r w:rsidRPr="0014140E">
              <w:rPr>
                <w:iCs/>
              </w:rPr>
              <w:t xml:space="preserve">Whilst the impact of death does not reduce in a </w:t>
            </w:r>
            <w:r w:rsidR="00F80B14" w:rsidRPr="0014140E">
              <w:rPr>
                <w:iCs/>
              </w:rPr>
              <w:t>worst-case</w:t>
            </w:r>
            <w:r w:rsidRPr="0014140E">
              <w:rPr>
                <w:iCs/>
              </w:rPr>
              <w:t xml:space="preserve"> scenario, the likelihood of a fire is very low and the correct procedures being followed will minimise the risk of death.  </w:t>
            </w:r>
            <w:r w:rsidR="00F80B14" w:rsidRPr="0014140E">
              <w:rPr>
                <w:iCs/>
              </w:rPr>
              <w:t>Additionally,</w:t>
            </w:r>
            <w:r w:rsidRPr="0014140E">
              <w:rPr>
                <w:iCs/>
              </w:rPr>
              <w:t xml:space="preserve"> a phone will be available to contact the emergency services should th</w:t>
            </w:r>
            <w:r w:rsidR="00F80B14" w:rsidRPr="0014140E">
              <w:rPr>
                <w:iCs/>
              </w:rPr>
              <w:t>is</w:t>
            </w:r>
            <w:r w:rsidRPr="0014140E">
              <w:rPr>
                <w:iCs/>
              </w:rPr>
              <w:t xml:space="preserve"> be needed.  </w:t>
            </w:r>
          </w:p>
        </w:tc>
      </w:tr>
      <w:tr w:rsidR="00713AB8" w:rsidRPr="0014140E" w14:paraId="67DFFB91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754EE0" w14:textId="4651DD52" w:rsidR="001C09C9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Security of Belongings</w:t>
            </w:r>
          </w:p>
        </w:tc>
        <w:tc>
          <w:tcPr>
            <w:tcW w:w="885" w:type="pct"/>
            <w:shd w:val="clear" w:color="auto" w:fill="FFFFFF" w:themeFill="background1"/>
          </w:tcPr>
          <w:p w14:paraId="5C388B6B" w14:textId="77777777" w:rsidR="001C09C9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Damaged belongings</w:t>
            </w:r>
          </w:p>
          <w:p w14:paraId="055FCEA1" w14:textId="19EF3F79" w:rsidR="00113354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Theft of belongings</w:t>
            </w:r>
          </w:p>
        </w:tc>
        <w:tc>
          <w:tcPr>
            <w:tcW w:w="630" w:type="pct"/>
            <w:shd w:val="clear" w:color="auto" w:fill="FFFFFF" w:themeFill="background1"/>
          </w:tcPr>
          <w:p w14:paraId="4786B581" w14:textId="4B9BB8A4" w:rsidR="001C09C9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5EDE67D" w14:textId="0A62B3A4" w:rsidR="001C09C9" w:rsidRPr="0014140E" w:rsidRDefault="00113354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B00DF8" w14:textId="5BD74024" w:rsidR="001C09C9" w:rsidRPr="0014140E" w:rsidRDefault="009E02A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714C4A7" w14:textId="55B66D32" w:rsidR="001C09C9" w:rsidRPr="0014140E" w:rsidRDefault="00552DBC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1FCCB1F9" w14:textId="77777777" w:rsidR="001C09C9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only bring essential items. </w:t>
            </w:r>
          </w:p>
          <w:p w14:paraId="12C9012E" w14:textId="1DEE5491" w:rsidR="00F11EE1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take care of their belongings and that 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443EF244" w14:textId="5B2EF46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DE0E927" w14:textId="3362CFF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85D5DD3" w14:textId="70D0E13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0E54DA2" w14:textId="77777777" w:rsidR="001C09C9" w:rsidRPr="0014140E" w:rsidRDefault="001C09C9">
            <w:pPr>
              <w:rPr>
                <w:iCs/>
              </w:rPr>
            </w:pPr>
          </w:p>
        </w:tc>
      </w:tr>
      <w:tr w:rsidR="00713AB8" w:rsidRPr="0014140E" w14:paraId="2EAF4E4D" w14:textId="77777777" w:rsidTr="00AA38E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03BF7FC" w14:textId="64ACC081" w:rsidR="001C09C9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Electrical Appliances</w:t>
            </w:r>
          </w:p>
        </w:tc>
        <w:tc>
          <w:tcPr>
            <w:tcW w:w="885" w:type="pct"/>
            <w:shd w:val="clear" w:color="auto" w:fill="FFFFFF" w:themeFill="background1"/>
          </w:tcPr>
          <w:p w14:paraId="75764588" w14:textId="5D480CCD" w:rsidR="001C09C9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Minor burns hazard</w:t>
            </w:r>
          </w:p>
          <w:p w14:paraId="301FEE2A" w14:textId="2DC81248" w:rsidR="00F11EE1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Trip hazard</w:t>
            </w:r>
          </w:p>
          <w:p w14:paraId="3C63D751" w14:textId="77777777" w:rsidR="00F11EE1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Fire hazard</w:t>
            </w:r>
          </w:p>
          <w:p w14:paraId="17A53EB0" w14:textId="4C177EAF" w:rsidR="00F11EE1" w:rsidRPr="0014140E" w:rsidRDefault="00F11EE1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962ABFF" w14:textId="7F1B0152" w:rsidR="001C09C9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F8B34" w14:textId="7777777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487C10AB" w14:textId="1D2F6D00" w:rsidR="009337C3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</w:p>
          <w:p w14:paraId="196D377A" w14:textId="60556E79" w:rsidR="009337C3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F60735" w14:textId="2E34DB1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27F4576" w14:textId="3CC5C75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5E3F93F" w14:textId="5581958E" w:rsidR="00F80B14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</w:t>
            </w:r>
            <w:r w:rsidR="00AA38EC">
              <w:rPr>
                <w:rFonts w:cstheme="minorHAnsi"/>
                <w:bCs/>
                <w:iCs/>
              </w:rPr>
              <w:t>StageSoc</w:t>
            </w:r>
            <w:r w:rsidRPr="0014140E">
              <w:rPr>
                <w:rFonts w:cstheme="minorHAnsi"/>
                <w:bCs/>
                <w:iCs/>
              </w:rPr>
              <w:t xml:space="preserve"> not to leave wires trailing </w:t>
            </w:r>
            <w:r w:rsidR="00F80B14" w:rsidRPr="0014140E">
              <w:rPr>
                <w:rFonts w:cstheme="minorHAnsi"/>
                <w:bCs/>
                <w:iCs/>
              </w:rPr>
              <w:t>around the</w:t>
            </w:r>
            <w:r w:rsidRPr="0014140E">
              <w:rPr>
                <w:rFonts w:cstheme="minorHAnsi"/>
                <w:bCs/>
                <w:iCs/>
              </w:rPr>
              <w:t xml:space="preserve"> room.</w:t>
            </w:r>
          </w:p>
          <w:p w14:paraId="031BEF52" w14:textId="33236BEB" w:rsidR="001C09C9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Turn off plug sockets when not in use</w:t>
            </w:r>
            <w:r w:rsidR="00F11EE1" w:rsidRPr="0014140E">
              <w:rPr>
                <w:rFonts w:cstheme="minorHAnsi"/>
                <w:bCs/>
                <w:iCs/>
              </w:rPr>
              <w:t xml:space="preserve"> </w:t>
            </w:r>
          </w:p>
          <w:p w14:paraId="26E84C52" w14:textId="35912650" w:rsidR="00F11EE1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turn off </w:t>
            </w:r>
            <w:r w:rsidR="00F80B14" w:rsidRPr="0014140E">
              <w:rPr>
                <w:rFonts w:cstheme="minorHAnsi"/>
                <w:bCs/>
                <w:iCs/>
              </w:rPr>
              <w:t xml:space="preserve">their </w:t>
            </w:r>
            <w:r w:rsidRPr="0014140E">
              <w:rPr>
                <w:rFonts w:cstheme="minorHAnsi"/>
                <w:bCs/>
                <w:iCs/>
              </w:rPr>
              <w:t xml:space="preserve">electrical appliances and to unplug </w:t>
            </w:r>
            <w:r w:rsidR="00F80B14" w:rsidRPr="0014140E">
              <w:rPr>
                <w:rFonts w:cstheme="minorHAnsi"/>
                <w:bCs/>
                <w:iCs/>
              </w:rPr>
              <w:t xml:space="preserve">them </w:t>
            </w:r>
            <w:r w:rsidRPr="0014140E">
              <w:rPr>
                <w:rFonts w:cstheme="minorHAnsi"/>
                <w:bCs/>
                <w:iCs/>
              </w:rPr>
              <w:t>when not in use. Do not leave</w:t>
            </w:r>
            <w:r w:rsidR="009337C3" w:rsidRPr="0014140E">
              <w:rPr>
                <w:rFonts w:cstheme="minorHAnsi"/>
                <w:bCs/>
                <w:iCs/>
              </w:rPr>
              <w:t xml:space="preserve"> hot appliances unattended. </w:t>
            </w:r>
          </w:p>
          <w:p w14:paraId="5798851A" w14:textId="3DF94A74" w:rsidR="009337C3" w:rsidRPr="0014140E" w:rsidRDefault="009337C3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First aid kit for minor burns.</w:t>
            </w:r>
          </w:p>
        </w:tc>
        <w:tc>
          <w:tcPr>
            <w:tcW w:w="159" w:type="pct"/>
            <w:shd w:val="clear" w:color="auto" w:fill="FFFFFF" w:themeFill="background1"/>
          </w:tcPr>
          <w:p w14:paraId="113709FE" w14:textId="04AF7183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71D0F" w14:textId="3F756820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727C5F" w14:textId="1FAA21F4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741A43FE" w14:textId="77777777" w:rsidR="001C09C9" w:rsidRPr="0014140E" w:rsidRDefault="001C09C9">
            <w:pPr>
              <w:rPr>
                <w:iCs/>
              </w:rPr>
            </w:pP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87"/>
        <w:gridCol w:w="1761"/>
        <w:gridCol w:w="246"/>
        <w:gridCol w:w="1305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960B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2" w:type="pct"/>
            <w:gridSpan w:val="2"/>
            <w:shd w:val="clear" w:color="auto" w:fill="E0E0E0"/>
          </w:tcPr>
          <w:p w14:paraId="3C5F0488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4" w:type="pct"/>
            <w:shd w:val="clear" w:color="auto" w:fill="E0E0E0"/>
          </w:tcPr>
          <w:p w14:paraId="3C5F0489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960B2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8E" w14:textId="30F8630E" w:rsidR="00C642F4" w:rsidRPr="00957A37" w:rsidRDefault="009947E0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nd message to dancers to ascertain any allergies</w:t>
            </w:r>
          </w:p>
        </w:tc>
        <w:tc>
          <w:tcPr>
            <w:tcW w:w="652" w:type="pct"/>
            <w:gridSpan w:val="2"/>
          </w:tcPr>
          <w:p w14:paraId="099A89A4" w14:textId="77777777" w:rsidR="00C642F4" w:rsidRDefault="00B960B2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sie Bowen</w:t>
            </w:r>
          </w:p>
          <w:p w14:paraId="3C5F048F" w14:textId="100F65DD" w:rsidR="00B960B2" w:rsidRPr="00957A37" w:rsidRDefault="00B960B2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lia Stratton</w:t>
            </w:r>
          </w:p>
        </w:tc>
        <w:tc>
          <w:tcPr>
            <w:tcW w:w="424" w:type="pct"/>
          </w:tcPr>
          <w:p w14:paraId="3C5F0490" w14:textId="17C53F52" w:rsidR="00C642F4" w:rsidRPr="00957A37" w:rsidRDefault="00B960B2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EA0760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EA0760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9A" w14:textId="77777777" w:rsidTr="00B960B2">
        <w:trPr>
          <w:trHeight w:val="574"/>
        </w:trPr>
        <w:tc>
          <w:tcPr>
            <w:tcW w:w="218" w:type="pct"/>
          </w:tcPr>
          <w:p w14:paraId="3C5F0494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5" w14:textId="41B78EBD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suitable First Aid kit is available </w:t>
            </w:r>
          </w:p>
        </w:tc>
        <w:tc>
          <w:tcPr>
            <w:tcW w:w="652" w:type="pct"/>
            <w:gridSpan w:val="2"/>
          </w:tcPr>
          <w:p w14:paraId="5BE7DF61" w14:textId="77777777" w:rsidR="00552DBC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sie Bowen</w:t>
            </w:r>
          </w:p>
          <w:p w14:paraId="3C5F0496" w14:textId="6971728D" w:rsidR="00B960B2" w:rsidRPr="00957A37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lia Stratton</w:t>
            </w:r>
          </w:p>
        </w:tc>
        <w:tc>
          <w:tcPr>
            <w:tcW w:w="424" w:type="pct"/>
          </w:tcPr>
          <w:p w14:paraId="3C5F0497" w14:textId="3786706F" w:rsidR="00552DBC" w:rsidRPr="00957A37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EA0760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EA0760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9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A1" w14:textId="77777777" w:rsidTr="00B960B2">
        <w:trPr>
          <w:trHeight w:val="574"/>
        </w:trPr>
        <w:tc>
          <w:tcPr>
            <w:tcW w:w="218" w:type="pct"/>
          </w:tcPr>
          <w:p w14:paraId="3C5F049B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C" w14:textId="1A69E05F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 the day of dress rehearsals and performance ensure all risks (as stated above) have been satisfactorily controlled.</w:t>
            </w:r>
          </w:p>
        </w:tc>
        <w:tc>
          <w:tcPr>
            <w:tcW w:w="652" w:type="pct"/>
            <w:gridSpan w:val="2"/>
          </w:tcPr>
          <w:p w14:paraId="13BCEC11" w14:textId="58088DB3" w:rsidR="00B960B2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sie Bowen</w:t>
            </w:r>
          </w:p>
          <w:p w14:paraId="3C5F049D" w14:textId="2BE538B3" w:rsidR="00552DBC" w:rsidRPr="00957A37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lia Stratton</w:t>
            </w:r>
          </w:p>
        </w:tc>
        <w:tc>
          <w:tcPr>
            <w:tcW w:w="424" w:type="pct"/>
          </w:tcPr>
          <w:p w14:paraId="3C5F049E" w14:textId="4A3850C1" w:rsidR="00552DBC" w:rsidRPr="00957A37" w:rsidRDefault="00B960B2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3</w:t>
            </w:r>
            <w:r w:rsidR="00552DB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0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A8" w14:textId="77777777" w:rsidTr="00B960B2">
        <w:trPr>
          <w:trHeight w:val="574"/>
        </w:trPr>
        <w:tc>
          <w:tcPr>
            <w:tcW w:w="218" w:type="pct"/>
          </w:tcPr>
          <w:p w14:paraId="3C5F04A2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3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3C5F04A4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4" w:type="pct"/>
          </w:tcPr>
          <w:p w14:paraId="3C5F04A5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7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AF" w14:textId="77777777" w:rsidTr="00B960B2">
        <w:trPr>
          <w:trHeight w:val="574"/>
        </w:trPr>
        <w:tc>
          <w:tcPr>
            <w:tcW w:w="218" w:type="pct"/>
          </w:tcPr>
          <w:p w14:paraId="3C5F04A9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3C5F04AB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4" w:type="pct"/>
          </w:tcPr>
          <w:p w14:paraId="3C5F04AC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E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B6" w14:textId="77777777" w:rsidTr="00B960B2">
        <w:trPr>
          <w:trHeight w:val="574"/>
        </w:trPr>
        <w:tc>
          <w:tcPr>
            <w:tcW w:w="218" w:type="pct"/>
          </w:tcPr>
          <w:p w14:paraId="3C5F04B0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3C5F04B2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4" w:type="pct"/>
          </w:tcPr>
          <w:p w14:paraId="3C5F04B3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5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BE" w14:textId="77777777" w:rsidTr="00B960B2">
        <w:trPr>
          <w:trHeight w:val="574"/>
        </w:trPr>
        <w:tc>
          <w:tcPr>
            <w:tcW w:w="218" w:type="pct"/>
          </w:tcPr>
          <w:p w14:paraId="3C5F04B7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437E0731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3C5F04BA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4" w:type="pct"/>
          </w:tcPr>
          <w:p w14:paraId="3C5F04BB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D" w14:textId="7777777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2DBC" w:rsidRPr="00957A37" w14:paraId="3C5F04C2" w14:textId="77777777" w:rsidTr="00552DBC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3C5F04C0" w14:textId="15CACA67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7152E">
              <w:rPr>
                <w:rFonts w:ascii="Lucida Sans" w:eastAsia="Times New Roman" w:hAnsi="Lucida Sans" w:cs="Arial"/>
                <w:color w:val="000000"/>
                <w:szCs w:val="20"/>
              </w:rPr>
              <w:t>D Curran</w:t>
            </w: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3C5F04C1" w14:textId="0EABC2AF" w:rsidR="00552DBC" w:rsidRPr="00957A37" w:rsidRDefault="00552DBC" w:rsidP="00552D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1C06C6">
              <w:rPr>
                <w:rFonts w:ascii="Lucida Sans" w:eastAsia="Times New Roman" w:hAnsi="Lucida Sans" w:cs="Arial"/>
                <w:color w:val="000000"/>
                <w:szCs w:val="20"/>
              </w:rPr>
              <w:t>Josie.Bowen</w:t>
            </w:r>
            <w:proofErr w:type="spellEnd"/>
            <w:r w:rsidR="001C06C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1C06C6" w:rsidRPr="00957A37" w14:paraId="3C5F04C7" w14:textId="77777777" w:rsidTr="00552DBC">
        <w:trPr>
          <w:cantSplit/>
          <w:trHeight w:val="606"/>
        </w:trPr>
        <w:tc>
          <w:tcPr>
            <w:tcW w:w="2313" w:type="pct"/>
            <w:gridSpan w:val="3"/>
            <w:tcBorders>
              <w:top w:val="nil"/>
              <w:right w:val="nil"/>
            </w:tcBorders>
          </w:tcPr>
          <w:p w14:paraId="3C5F04C3" w14:textId="2CF2CA36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DARCEY CURRAN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</w:tcBorders>
          </w:tcPr>
          <w:p w14:paraId="3C5F04C4" w14:textId="35DBAA90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3/26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413259F1" w14:textId="1EB954B1" w:rsidR="001C06C6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lia.Stratto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5" w14:textId="3D017DD9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LIA STRATTON 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3EB0324A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9/3/26</w:t>
            </w:r>
          </w:p>
        </w:tc>
      </w:tr>
      <w:tr w:rsidR="001C06C6" w:rsidRPr="00957A37" w14:paraId="1EC5E8F4" w14:textId="77777777" w:rsidTr="00552DBC">
        <w:trPr>
          <w:cantSplit/>
          <w:trHeight w:val="606"/>
        </w:trPr>
        <w:tc>
          <w:tcPr>
            <w:tcW w:w="2313" w:type="pct"/>
            <w:gridSpan w:val="3"/>
            <w:tcBorders>
              <w:top w:val="nil"/>
              <w:right w:val="nil"/>
            </w:tcBorders>
          </w:tcPr>
          <w:p w14:paraId="0F39CE77" w14:textId="77777777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</w:tcBorders>
          </w:tcPr>
          <w:p w14:paraId="37B274D0" w14:textId="77777777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54381146" w14:textId="1F9B3263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05FB8FBD" w14:textId="77777777" w:rsidR="001C06C6" w:rsidRPr="00957A37" w:rsidRDefault="001C06C6" w:rsidP="001C0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E74CD6" w:rsidRPr="00185766" w:rsidRDefault="00E74CD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E74CD6" w:rsidRPr="00185766" w:rsidRDefault="00E74CD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75B6" w14:textId="77777777" w:rsidR="00F926A3" w:rsidRDefault="00F926A3" w:rsidP="00AC47B4">
      <w:pPr>
        <w:spacing w:after="0" w:line="240" w:lineRule="auto"/>
      </w:pPr>
      <w:r>
        <w:separator/>
      </w:r>
    </w:p>
  </w:endnote>
  <w:endnote w:type="continuationSeparator" w:id="0">
    <w:p w14:paraId="174E3AD7" w14:textId="77777777" w:rsidR="00F926A3" w:rsidRDefault="00F926A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E74CD6" w:rsidRDefault="00E74C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E74CD6" w:rsidRDefault="00E7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5DF1" w14:textId="77777777" w:rsidR="00F926A3" w:rsidRDefault="00F926A3" w:rsidP="00AC47B4">
      <w:pPr>
        <w:spacing w:after="0" w:line="240" w:lineRule="auto"/>
      </w:pPr>
      <w:r>
        <w:separator/>
      </w:r>
    </w:p>
  </w:footnote>
  <w:footnote w:type="continuationSeparator" w:id="0">
    <w:p w14:paraId="64D41C27" w14:textId="77777777" w:rsidR="00F926A3" w:rsidRDefault="00F926A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E74CD6" w:rsidRDefault="00E74CD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E74CD6" w:rsidRPr="00E64593" w:rsidRDefault="00E74CD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91659">
    <w:abstractNumId w:val="30"/>
  </w:num>
  <w:num w:numId="2" w16cid:durableId="2019386477">
    <w:abstractNumId w:val="9"/>
  </w:num>
  <w:num w:numId="3" w16cid:durableId="1935935215">
    <w:abstractNumId w:val="7"/>
  </w:num>
  <w:num w:numId="4" w16cid:durableId="1616207402">
    <w:abstractNumId w:val="11"/>
  </w:num>
  <w:num w:numId="5" w16cid:durableId="511838913">
    <w:abstractNumId w:val="12"/>
  </w:num>
  <w:num w:numId="6" w16cid:durableId="5718040">
    <w:abstractNumId w:val="32"/>
  </w:num>
  <w:num w:numId="7" w16cid:durableId="1906181557">
    <w:abstractNumId w:val="18"/>
  </w:num>
  <w:num w:numId="8" w16cid:durableId="323899864">
    <w:abstractNumId w:val="17"/>
  </w:num>
  <w:num w:numId="9" w16cid:durableId="1153065402">
    <w:abstractNumId w:val="24"/>
  </w:num>
  <w:num w:numId="10" w16cid:durableId="803811857">
    <w:abstractNumId w:val="13"/>
  </w:num>
  <w:num w:numId="11" w16cid:durableId="119500301">
    <w:abstractNumId w:val="20"/>
  </w:num>
  <w:num w:numId="12" w16cid:durableId="1636520690">
    <w:abstractNumId w:val="34"/>
  </w:num>
  <w:num w:numId="13" w16cid:durableId="1055280476">
    <w:abstractNumId w:val="19"/>
  </w:num>
  <w:num w:numId="14" w16cid:durableId="700934967">
    <w:abstractNumId w:val="33"/>
  </w:num>
  <w:num w:numId="15" w16cid:durableId="925457132">
    <w:abstractNumId w:val="1"/>
  </w:num>
  <w:num w:numId="16" w16cid:durableId="1392121269">
    <w:abstractNumId w:val="21"/>
  </w:num>
  <w:num w:numId="17" w16cid:durableId="466356371">
    <w:abstractNumId w:val="10"/>
  </w:num>
  <w:num w:numId="18" w16cid:durableId="271473296">
    <w:abstractNumId w:val="3"/>
  </w:num>
  <w:num w:numId="19" w16cid:durableId="1955820597">
    <w:abstractNumId w:val="16"/>
  </w:num>
  <w:num w:numId="20" w16cid:durableId="1070348278">
    <w:abstractNumId w:val="28"/>
  </w:num>
  <w:num w:numId="21" w16cid:durableId="590243339">
    <w:abstractNumId w:val="6"/>
  </w:num>
  <w:num w:numId="22" w16cid:durableId="835342511">
    <w:abstractNumId w:val="15"/>
  </w:num>
  <w:num w:numId="23" w16cid:durableId="758333055">
    <w:abstractNumId w:val="29"/>
  </w:num>
  <w:num w:numId="24" w16cid:durableId="54788813">
    <w:abstractNumId w:val="26"/>
  </w:num>
  <w:num w:numId="25" w16cid:durableId="211384561">
    <w:abstractNumId w:val="8"/>
  </w:num>
  <w:num w:numId="26" w16cid:durableId="1835145896">
    <w:abstractNumId w:val="27"/>
  </w:num>
  <w:num w:numId="27" w16cid:durableId="288820314">
    <w:abstractNumId w:val="4"/>
  </w:num>
  <w:num w:numId="28" w16cid:durableId="1049063274">
    <w:abstractNumId w:val="5"/>
  </w:num>
  <w:num w:numId="29" w16cid:durableId="1761099164">
    <w:abstractNumId w:val="23"/>
  </w:num>
  <w:num w:numId="30" w16cid:durableId="46880721">
    <w:abstractNumId w:val="2"/>
  </w:num>
  <w:num w:numId="31" w16cid:durableId="2036232349">
    <w:abstractNumId w:val="22"/>
  </w:num>
  <w:num w:numId="32" w16cid:durableId="1422681533">
    <w:abstractNumId w:val="25"/>
  </w:num>
  <w:num w:numId="33" w16cid:durableId="1310137808">
    <w:abstractNumId w:val="31"/>
  </w:num>
  <w:num w:numId="34" w16cid:durableId="316615661">
    <w:abstractNumId w:val="0"/>
  </w:num>
  <w:num w:numId="35" w16cid:durableId="1467041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68825">
    <w:abstractNumId w:val="14"/>
  </w:num>
  <w:num w:numId="37" w16cid:durableId="1849326164">
    <w:abstractNumId w:val="36"/>
  </w:num>
  <w:num w:numId="38" w16cid:durableId="120933597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E74"/>
    <w:rsid w:val="0001612B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579"/>
    <w:rsid w:val="00055796"/>
    <w:rsid w:val="000602AB"/>
    <w:rsid w:val="000618BF"/>
    <w:rsid w:val="0006375A"/>
    <w:rsid w:val="000647C9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354"/>
    <w:rsid w:val="00114030"/>
    <w:rsid w:val="00116D9B"/>
    <w:rsid w:val="0011721E"/>
    <w:rsid w:val="0011791A"/>
    <w:rsid w:val="001205C3"/>
    <w:rsid w:val="0012482F"/>
    <w:rsid w:val="00124DF9"/>
    <w:rsid w:val="00130A15"/>
    <w:rsid w:val="00133077"/>
    <w:rsid w:val="0013426F"/>
    <w:rsid w:val="00140E8A"/>
    <w:rsid w:val="0014140E"/>
    <w:rsid w:val="00147C5C"/>
    <w:rsid w:val="00151A00"/>
    <w:rsid w:val="00155D42"/>
    <w:rsid w:val="001611F8"/>
    <w:rsid w:val="00166A4C"/>
    <w:rsid w:val="001674E1"/>
    <w:rsid w:val="00170B84"/>
    <w:rsid w:val="001800EB"/>
    <w:rsid w:val="001800FB"/>
    <w:rsid w:val="00180261"/>
    <w:rsid w:val="001807D5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69B"/>
    <w:rsid w:val="001C06C6"/>
    <w:rsid w:val="001C09C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10B6"/>
    <w:rsid w:val="002C29DD"/>
    <w:rsid w:val="002C2F81"/>
    <w:rsid w:val="002C33C6"/>
    <w:rsid w:val="002D05EC"/>
    <w:rsid w:val="002D1086"/>
    <w:rsid w:val="002D318C"/>
    <w:rsid w:val="002D3916"/>
    <w:rsid w:val="002D44D5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3F7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8BA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484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B1B"/>
    <w:rsid w:val="004259E0"/>
    <w:rsid w:val="00426F08"/>
    <w:rsid w:val="004275F1"/>
    <w:rsid w:val="004279B2"/>
    <w:rsid w:val="004337ED"/>
    <w:rsid w:val="00436AF8"/>
    <w:rsid w:val="004375F6"/>
    <w:rsid w:val="00442AE3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64AA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FFC"/>
    <w:rsid w:val="00505824"/>
    <w:rsid w:val="00507589"/>
    <w:rsid w:val="005221F0"/>
    <w:rsid w:val="00522DA5"/>
    <w:rsid w:val="00522F70"/>
    <w:rsid w:val="0052309E"/>
    <w:rsid w:val="005271F3"/>
    <w:rsid w:val="00530142"/>
    <w:rsid w:val="0053080D"/>
    <w:rsid w:val="00533146"/>
    <w:rsid w:val="00533B4C"/>
    <w:rsid w:val="00533C90"/>
    <w:rsid w:val="00534F17"/>
    <w:rsid w:val="00540C91"/>
    <w:rsid w:val="00541522"/>
    <w:rsid w:val="00541922"/>
    <w:rsid w:val="0054284D"/>
    <w:rsid w:val="00543E4A"/>
    <w:rsid w:val="0054687F"/>
    <w:rsid w:val="00552DBC"/>
    <w:rsid w:val="0056022D"/>
    <w:rsid w:val="005660CA"/>
    <w:rsid w:val="00567493"/>
    <w:rsid w:val="00567BD2"/>
    <w:rsid w:val="00575803"/>
    <w:rsid w:val="00577601"/>
    <w:rsid w:val="00577FEC"/>
    <w:rsid w:val="00585152"/>
    <w:rsid w:val="00586AE4"/>
    <w:rsid w:val="005901AF"/>
    <w:rsid w:val="00590645"/>
    <w:rsid w:val="00592448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5AA"/>
    <w:rsid w:val="006000D1"/>
    <w:rsid w:val="00600D37"/>
    <w:rsid w:val="00602958"/>
    <w:rsid w:val="0061204B"/>
    <w:rsid w:val="00615672"/>
    <w:rsid w:val="0061632C"/>
    <w:rsid w:val="00616963"/>
    <w:rsid w:val="00621340"/>
    <w:rsid w:val="00626B76"/>
    <w:rsid w:val="00632541"/>
    <w:rsid w:val="006417F0"/>
    <w:rsid w:val="006422F6"/>
    <w:rsid w:val="00646097"/>
    <w:rsid w:val="00646D92"/>
    <w:rsid w:val="00647078"/>
    <w:rsid w:val="006507FB"/>
    <w:rsid w:val="00650CBC"/>
    <w:rsid w:val="00652EC7"/>
    <w:rsid w:val="00653DD3"/>
    <w:rsid w:val="0065453E"/>
    <w:rsid w:val="00654F86"/>
    <w:rsid w:val="006558D5"/>
    <w:rsid w:val="006610D3"/>
    <w:rsid w:val="006619CB"/>
    <w:rsid w:val="00662342"/>
    <w:rsid w:val="0066407A"/>
    <w:rsid w:val="006671E0"/>
    <w:rsid w:val="00671D3B"/>
    <w:rsid w:val="0067220D"/>
    <w:rsid w:val="0067375F"/>
    <w:rsid w:val="006764BF"/>
    <w:rsid w:val="00676FA5"/>
    <w:rsid w:val="00685B62"/>
    <w:rsid w:val="00686895"/>
    <w:rsid w:val="00691E1A"/>
    <w:rsid w:val="006A1E6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3AB8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DEA"/>
    <w:rsid w:val="00777628"/>
    <w:rsid w:val="00785A8F"/>
    <w:rsid w:val="0079362C"/>
    <w:rsid w:val="0079424F"/>
    <w:rsid w:val="007A2D4B"/>
    <w:rsid w:val="007A3FF5"/>
    <w:rsid w:val="007A5D83"/>
    <w:rsid w:val="007A72FE"/>
    <w:rsid w:val="007B11D2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5F04"/>
    <w:rsid w:val="007E2445"/>
    <w:rsid w:val="007F1D5A"/>
    <w:rsid w:val="007F56DB"/>
    <w:rsid w:val="00800795"/>
    <w:rsid w:val="0080233A"/>
    <w:rsid w:val="00806B3D"/>
    <w:rsid w:val="00811189"/>
    <w:rsid w:val="00815A9A"/>
    <w:rsid w:val="00815D63"/>
    <w:rsid w:val="0081625B"/>
    <w:rsid w:val="00824EA1"/>
    <w:rsid w:val="00834223"/>
    <w:rsid w:val="008415D4"/>
    <w:rsid w:val="00843BED"/>
    <w:rsid w:val="00844F2E"/>
    <w:rsid w:val="00847448"/>
    <w:rsid w:val="00847485"/>
    <w:rsid w:val="00851186"/>
    <w:rsid w:val="0085371A"/>
    <w:rsid w:val="00853926"/>
    <w:rsid w:val="008561C9"/>
    <w:rsid w:val="0085740C"/>
    <w:rsid w:val="00860115"/>
    <w:rsid w:val="00860D6F"/>
    <w:rsid w:val="00860E74"/>
    <w:rsid w:val="008715F0"/>
    <w:rsid w:val="00880842"/>
    <w:rsid w:val="00884344"/>
    <w:rsid w:val="00891247"/>
    <w:rsid w:val="0089263B"/>
    <w:rsid w:val="008A082D"/>
    <w:rsid w:val="008A0F1D"/>
    <w:rsid w:val="008A1127"/>
    <w:rsid w:val="008A1D7D"/>
    <w:rsid w:val="008A3E24"/>
    <w:rsid w:val="008B08F6"/>
    <w:rsid w:val="008B2267"/>
    <w:rsid w:val="008B35FC"/>
    <w:rsid w:val="008B3B39"/>
    <w:rsid w:val="008B6227"/>
    <w:rsid w:val="008B643F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705"/>
    <w:rsid w:val="009117F1"/>
    <w:rsid w:val="00913DC1"/>
    <w:rsid w:val="00920763"/>
    <w:rsid w:val="0092228E"/>
    <w:rsid w:val="00931170"/>
    <w:rsid w:val="009337C3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133"/>
    <w:rsid w:val="009936B2"/>
    <w:rsid w:val="009947E0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2A1"/>
    <w:rsid w:val="009E164C"/>
    <w:rsid w:val="009E3539"/>
    <w:rsid w:val="009E38E0"/>
    <w:rsid w:val="009E7ADC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52E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8E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3EE"/>
    <w:rsid w:val="00AF1D19"/>
    <w:rsid w:val="00AF5284"/>
    <w:rsid w:val="00AF5A0D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3A8F"/>
    <w:rsid w:val="00B64A95"/>
    <w:rsid w:val="00B6727D"/>
    <w:rsid w:val="00B817BD"/>
    <w:rsid w:val="00B82D46"/>
    <w:rsid w:val="00B91535"/>
    <w:rsid w:val="00B92C88"/>
    <w:rsid w:val="00B960B2"/>
    <w:rsid w:val="00B97B27"/>
    <w:rsid w:val="00BA20A6"/>
    <w:rsid w:val="00BC25C1"/>
    <w:rsid w:val="00BC4701"/>
    <w:rsid w:val="00BC4A72"/>
    <w:rsid w:val="00BC5128"/>
    <w:rsid w:val="00BC5F93"/>
    <w:rsid w:val="00BD0504"/>
    <w:rsid w:val="00BD558D"/>
    <w:rsid w:val="00BD5887"/>
    <w:rsid w:val="00BD6E5C"/>
    <w:rsid w:val="00BF095F"/>
    <w:rsid w:val="00BF0E7F"/>
    <w:rsid w:val="00BF0ECC"/>
    <w:rsid w:val="00BF27B6"/>
    <w:rsid w:val="00BF3BD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44A"/>
    <w:rsid w:val="00C86C4F"/>
    <w:rsid w:val="00C86DB2"/>
    <w:rsid w:val="00C90665"/>
    <w:rsid w:val="00C92DE2"/>
    <w:rsid w:val="00C9586E"/>
    <w:rsid w:val="00C96C30"/>
    <w:rsid w:val="00CA1A89"/>
    <w:rsid w:val="00CB20E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4C1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4F3"/>
    <w:rsid w:val="00DF7A62"/>
    <w:rsid w:val="00E04567"/>
    <w:rsid w:val="00E04DAC"/>
    <w:rsid w:val="00E06DB2"/>
    <w:rsid w:val="00E1266D"/>
    <w:rsid w:val="00E13613"/>
    <w:rsid w:val="00E14A1F"/>
    <w:rsid w:val="00E150F4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4CD6"/>
    <w:rsid w:val="00E76605"/>
    <w:rsid w:val="00E8309E"/>
    <w:rsid w:val="00E84519"/>
    <w:rsid w:val="00E85B09"/>
    <w:rsid w:val="00E928A8"/>
    <w:rsid w:val="00E96225"/>
    <w:rsid w:val="00EA0760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61B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1EE1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D70"/>
    <w:rsid w:val="00F80857"/>
    <w:rsid w:val="00F80957"/>
    <w:rsid w:val="00F80B14"/>
    <w:rsid w:val="00F80CB5"/>
    <w:rsid w:val="00F82431"/>
    <w:rsid w:val="00F84C27"/>
    <w:rsid w:val="00F9027F"/>
    <w:rsid w:val="00F91623"/>
    <w:rsid w:val="00F91990"/>
    <w:rsid w:val="00F926A3"/>
    <w:rsid w:val="00F935F2"/>
    <w:rsid w:val="00F94653"/>
    <w:rsid w:val="00F95CB3"/>
    <w:rsid w:val="00F96B46"/>
    <w:rsid w:val="00FA6C1D"/>
    <w:rsid w:val="00FB112E"/>
    <w:rsid w:val="00FB2CB2"/>
    <w:rsid w:val="00FB35B9"/>
    <w:rsid w:val="00FB618F"/>
    <w:rsid w:val="00FC24B8"/>
    <w:rsid w:val="00FC6DF3"/>
    <w:rsid w:val="00FD2A5B"/>
    <w:rsid w:val="00FD4731"/>
    <w:rsid w:val="00FD4FDB"/>
    <w:rsid w:val="00FD5754"/>
    <w:rsid w:val="00FD71D2"/>
    <w:rsid w:val="00FD7EC6"/>
    <w:rsid w:val="00FE14F6"/>
    <w:rsid w:val="00FE34F6"/>
    <w:rsid w:val="00FF04DE"/>
    <w:rsid w:val="00FF33FF"/>
    <w:rsid w:val="00FF4601"/>
    <w:rsid w:val="00FF6183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rcey Curran (dc6g21)</cp:lastModifiedBy>
  <cp:revision>2</cp:revision>
  <cp:lastPrinted>2016-04-18T12:10:00Z</cp:lastPrinted>
  <dcterms:created xsi:type="dcterms:W3CDTF">2026-03-19T13:28:00Z</dcterms:created>
  <dcterms:modified xsi:type="dcterms:W3CDTF">2026-03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